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8/2003 vom 4. November 2003</w:t>
      </w:r>
    </w:p>
    <w:p>
      <w:r>
        <w:t>GE Cour de justice, 2003-11-04, FR</w:t>
      </w:r>
    </w:p>
    <w:p>
      <w:r>
        <w:rPr>
          <w:b/>
        </w:rPr>
        <w:t xml:space="preserve">Quelle: </w:t>
      </w:r>
      <w:r>
        <w:t>https://mcp.opencaselaw.ch/entscheid/ge_gerichte_A_2478_2003</w:t>
      </w:r>
    </w:p>
    <w:p>
      <w:r>
        <w:t>FR: GE_GERICHTE A/2478/2003 du 4 novembre 2003</w:t>
      </w:r>
    </w:p>
    <w:p>
      <w:r>
        <w:t>IT: GE_GERICHTE A/2478/2003 del 4 novembre 2003</w:t>
      </w:r>
    </w:p>
    <w:p>
      <w:pPr>
        <w:pStyle w:val="Heading2"/>
      </w:pPr>
      <w:r>
        <w:t>Erwägungen</w:t>
      </w:r>
    </w:p>
    <w:p>
      <w:r>
        <w:rPr>
          <w:b/>
        </w:rPr>
        <w:t>E. 1</w:t>
      </w:r>
    </w:p>
    <w:p>
      <w:r>
        <w:t>ère Chambre En la cause FONDATION INSTITUTION SUPPLETIVE LPP demanderesse Agence régionale de la Suisse romande, Avenue de Montchoisi 35, à Lausanne contre X__________ SARL défenderesse EN FAIT Par convention du 29 novembre 1995, X__________ Sàrl (ci-après la défenderesse) a adhéré à la FONDATION INSTITUTION SUPPLETIVE LPP (ci-après la fondation) pour la prévoyance professionnelle vieillesse, survivants et invalidité de son personnel. La défenderesse ne remplissant pas ses obligations, le Tribunal administratif, fonctionnant comme tribunal cantonal des assurances a été saisi de demandes déposées par la fondation et fondées sur l’article 79 LP ; de nombreux arrêts ont ainsi été rendus condamnant la défenderesse. En dernier lieu, le 26 juin 2003, la fondation a déposé devant le Tribunal administratif une demande en mainlevée d’opposition et en condamnation en paiement de la défenderesse pour le montant de 9'767 fr. plus intérêts à 5% dès le 20 août 2002, auquel s’ajoutaient 150 fr. de frais de contentieux. Par arrêt du 4 novembre 2003, le Tribunal administratif a condamné la défenderesse à payer à la fondation ladite somme, y compris les intérêts et les frais, et prononcé la mainlevée définitive de l’opposition faite au commandement de payer poursuite N° 2 253893 R à concurrence des montants susmentionnés. Au 22 novembre 2002, la défenderesse restait devoir la somme de 2'467 fr.. Le 9 janvier 2003, sur réquisition de la fondation, l’office des poursuites et des faillites a notifié un commandement de payer N° 02 168283 V pour un montant de 2'467 fr. avec intérêts à 5% dès le 19 novembre 2002. La débitrice a fait opposition. Le solde dû a augmenté à 9'087 fr. 20 au 4 mars 2003. Un nouveau commandement de payer N° 03 130824 E a été notifié le 8 avril 2003 à la défenderesse, encore une fois frappé d’une opposition totale. Le 31 décembre 2003, la fondation a saisi le Tribunal cantonal des assurances sociales d’une demande en reconnaissance de droit qui écarte expressément l’opposition de la défenderesse. La fondation a conclu à la condamnation de l’intéressée au paiement de 2'467 fr. plus intérêts à 5% dès le 19 novembre 2002 ainsi que 250 fr. de frais de contentieux, et de 9'087 fr. 20 plus intérêts à 5% dès le 25 février 2003 y compris 250 fr. de contentieux. De plus elle sollicitait une décision écartant expressément les oppositions. Entre autres documents, elle a produit les attestations de salaires adressées à la Caisse cantonale genevoise de compensation AVS-AI, les bordereaux de contributions des 19 juillet, 25 août, 7 octobre et 24 novembre 2002, les commandements de payer notifiés, ainsi que les relevés de comptes courants de l’employeur « prime » et « poursuite ». Invitée à se déterminer d’ici au 4 février 2004, la défenderesse ne s’est pas manifestée. Sur quoi, la cause a été gardée à juger. EN DROIT La loi genevoise sur l’organisation judiciaire (LOJ ; E 2 05) a été modifiée et a institué, dès le 1 er août 2003, un Tribunal cantonal des assurances sociales. Conformément à l’art. 56 V al. 1 lit. b, ce Tribunal connaît en instance unique des contestations relatives à la prévoyance professionnelle opposant institutions de prévoyance, employeur et ayants droits, y compris en cas de divorce, ainsi qu’aux prétentions en responsabilité (art. 73 al. 1 LPP). Déposée devant la juridiction compétente, la demande est ainsi recevable. 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encore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Le litige comporte une demande en condamnation au paiement des cotisations échues ainsi qu'une demande en mainlevée de l'opposition faite au commandement de payer.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AEGER, Bundesgesetz über Schuldbetreibung und Konkurs, 1999 p. 621). Par autorités administratives fédérales – et par extension autorités administratives cantonales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a défenderesse devait obligatoirement être affiliée à une caisse de prévoyance professionnelle, ce qui du reste n’a jamais été contesté par cette dernière. Il convient par ailleurs d’admettre que les décomptes de la fondation portant sur les années 1998 à 2002 sont exacts. En effet, il ressort de l’ensemble des pièces produites par la demanderesse que la défenderesse est demeurée débitrice des montants de 2'467 fr. et de 9'087 fr. 20. En outre, la simple passivité de la débitrice, celle-ci n’ayant réagi ni aux sommations de la fondation, ni à celle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a défenderesse sont par ailleurs prévus à l’art. 3 al. 2 de l’ordonnance sur les droits de l’institution supplétive en matière de prévoyance professionnelle précitée et à l’art. 7 ch. 3, 4 et 6 des conditions d’affiliation remises à l’employeur lors de la décision d’affiliation. Pour tous ces motifs, il y a lieu d’admettre la demande et de prononcer la mainlevée définitive de l’opposition au commandement de payer.</w:t>
      </w:r>
    </w:p>
    <w:p>
      <w:r>
        <w:rPr>
          <w:b/>
        </w:rPr>
        <w:t>E. 6</w:t>
      </w:r>
    </w:p>
    <w:p>
      <w:r>
        <w:t>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 RS 830.1 ;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w:t>
      </w:r>
    </w:p>
    <w:p>
      <w:r>
        <w:rPr>
          <w:b/>
        </w:rPr>
        <w:t>E. 8</w:t>
      </w:r>
    </w:p>
    <w:p>
      <w:r>
        <w:t>En l’espèce, il convient de déterminer en premier lieu si la défenderesse a agi avec légèreté ou témérité, justifiant une exception au principe de la gratuité de la procédure, puis, cela fait, si des dépens peuvent être octroyés à la demanderesse. Au vu de l’attitude de la défenderesse avant le procès ainsi qu’au cours de la procédure judiciaire, la légèreté de son comportement doit être constatée. En effet, elle ne s’est pas affiliée à une quelconque institution de prévoyance, ce qui a amené la fondation à l’affilier d’office conformément aux dispositions légales. Cela fait, elle ne s’est pas acquittée une première fois des cotisations dues forçant la demanderesse à déposer une requête en mainlevée pour un premier montant de 9'667 fr. pour laquelle elle a obtenu gain de cause auprès du Tribunal administratif en date du 4 novembre 2003. Malgré ce premier procès, la défenderesse a persisté à ne pas s’acquitter des cotisations, ce qui a donné lieu au présent litige. En outre, appelée à se déterminer par le Tribunal de céans, elle n’a pas daigné répondre, ainsi qu’elle l’avait déjà fait lors du premier procès. Au vu de ces différents éléments, le Tribunal de céans est fondé, compte tenu de la jurisprudence précitée, à lui réclamer un émolument à titre de frais de procédure. Pour en fixer le montant, le Tribunal cantonal des assurances sociales statue dans les limites établies par règlement du Conseil d’Etat. Les frais de procédure qui peuvent être mis à la charge de la partie comprennent l’émolument d’arrêté et les débours (art. 1 du Règlement sur les frais, émoluments et indemnités en procédure administrative ; E 5 10.03) En règle générale, l’émolument d’arrêté n’excède pas 10'000 fr. (art. 2 al. 1 du Règlement précité). Le Tribunal condamnera dès lors la défenderesse à payer un émolument de 500 fr.. La défenderesse ayant agi de manière légère, reste à examiner la question des dépens. Le Tribunal constate que la fondation a agi sans mandataire pour faire valoir sa créance. En l’occurrence, il ne s’agit cependant pas d’une affaire complexe au niveau des faits ou du droit et le travail requis n’a pas dépassé le cadre de ce qui est normalement nécessaire dans un cas de ce genre. Dans ces conditions, il ne sera octroyé aucune indemnité de dépen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